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A9" w:rsidRDefault="00E65F71">
      <w:r>
        <w:t>DROP -&gt; Borra LA tabla con todo y estructura</w:t>
      </w:r>
    </w:p>
    <w:p w:rsidR="00E65F71" w:rsidRDefault="00E65F71">
      <w:r>
        <w:t>CONSTRAINTS-&gt; Restricciones (que no  acepte nulos, jerarquías)</w:t>
      </w:r>
    </w:p>
    <w:p w:rsidR="00E65F71" w:rsidRDefault="00E65F71">
      <w:r>
        <w:t>Se borran en el orden en el que se crearon, es primero los padre</w:t>
      </w:r>
      <w:r w:rsidR="003B6A3D">
        <w:t>s</w:t>
      </w:r>
      <w:r>
        <w:t xml:space="preserve"> y después los hijos y se borran al revés</w:t>
      </w:r>
    </w:p>
    <w:p w:rsidR="00E65F71" w:rsidRDefault="00E65F71">
      <w:r>
        <w:t xml:space="preserve">DDL -&gt; (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enguage</w:t>
      </w:r>
      <w:proofErr w:type="spellEnd"/>
    </w:p>
    <w:p w:rsidR="00E65F71" w:rsidRDefault="00E65F71">
      <w:r>
        <w:t xml:space="preserve">DML-&gt;  (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enguage</w:t>
      </w:r>
      <w:proofErr w:type="spellEnd"/>
      <w:r>
        <w:t>)</w:t>
      </w:r>
    </w:p>
    <w:p w:rsidR="00E65F71" w:rsidRDefault="00E65F71">
      <w:r>
        <w:t>FROM  comentarios a la consola</w:t>
      </w:r>
    </w:p>
    <w:p w:rsidR="003B6A3D" w:rsidRDefault="003B6A3D">
      <w:r>
        <w:t xml:space="preserve">Análisis léxico, análisis sintáctico y semántico </w:t>
      </w:r>
    </w:p>
    <w:p w:rsidR="003B6A3D" w:rsidRDefault="003B6A3D">
      <w:r>
        <w:t>Léxico, cada elemento se llama token</w:t>
      </w:r>
    </w:p>
    <w:p w:rsidR="003B6A3D" w:rsidRDefault="003B6A3D">
      <w:r>
        <w:t xml:space="preserve">Sintáctico, que </w:t>
      </w:r>
      <w:proofErr w:type="spellStart"/>
      <w:r>
        <w:t>llleve</w:t>
      </w:r>
      <w:proofErr w:type="spellEnd"/>
      <w:r>
        <w:t xml:space="preserve"> un orden en sintaxis </w:t>
      </w:r>
    </w:p>
    <w:p w:rsidR="003B6A3D" w:rsidRDefault="003B6A3D">
      <w:r>
        <w:t xml:space="preserve">Semántico, análisis de lo que te están dando </w:t>
      </w:r>
    </w:p>
    <w:p w:rsidR="003B6A3D" w:rsidRDefault="003A23B2">
      <w:r>
        <w:t>Cuando se llenan unos campos se le llama población de campos</w:t>
      </w:r>
      <w:r w:rsidR="003B6A3D">
        <w:t xml:space="preserve"> </w:t>
      </w:r>
    </w:p>
    <w:p w:rsidR="003A23B2" w:rsidRDefault="003A23B2">
      <w:r>
        <w:t xml:space="preserve">Unidad de trabajo es una tupla </w:t>
      </w:r>
    </w:p>
    <w:p w:rsidR="003A23B2" w:rsidRDefault="003A23B2">
      <w:r>
        <w:t>Llave primaria, los valores que tiene son los que van a identificar.</w:t>
      </w:r>
    </w:p>
    <w:p w:rsidR="003A23B2" w:rsidRDefault="003A23B2">
      <w:r>
        <w:t xml:space="preserve">FID </w:t>
      </w:r>
      <w:proofErr w:type="spellStart"/>
      <w:r>
        <w:t>faculty</w:t>
      </w:r>
      <w:proofErr w:type="spellEnd"/>
      <w:r>
        <w:t xml:space="preserve"> ID  y ya su estructura la ves con </w:t>
      </w:r>
      <w:proofErr w:type="spellStart"/>
      <w:r>
        <w:t>desc</w:t>
      </w:r>
      <w:proofErr w:type="spellEnd"/>
    </w:p>
    <w:p w:rsidR="003A23B2" w:rsidRDefault="003A23B2"/>
    <w:p w:rsidR="003A23B2" w:rsidRDefault="00C4441F" w:rsidP="00C4441F">
      <w:pPr>
        <w:spacing w:after="0"/>
      </w:pPr>
      <w:r>
        <w:t>CREATE TBLE ENROLLED(</w:t>
      </w:r>
    </w:p>
    <w:p w:rsidR="00C4441F" w:rsidRDefault="00C4441F" w:rsidP="00C4441F">
      <w:pPr>
        <w:spacing w:after="0"/>
      </w:pPr>
      <w:r>
        <w:t>SNUM NUMBER (9,0)</w:t>
      </w:r>
    </w:p>
    <w:p w:rsidR="00C4441F" w:rsidRDefault="00C4441F" w:rsidP="00C4441F">
      <w:pPr>
        <w:spacing w:after="0"/>
      </w:pPr>
      <w:r>
        <w:t>CNAME VARCHAR2 (40)</w:t>
      </w:r>
    </w:p>
    <w:p w:rsidR="00C4441F" w:rsidRDefault="00C4441F" w:rsidP="00C4441F">
      <w:pPr>
        <w:spacing w:after="0"/>
      </w:pPr>
      <w:r>
        <w:t>PRIMARY KEY (SNUM, CNAME)</w:t>
      </w:r>
    </w:p>
    <w:p w:rsidR="003A23B2" w:rsidRDefault="00C4441F">
      <w:r>
        <w:t>LLAVE PRIMARIA COMPUESTA POR DOS ATRIBUTOS, SE DEBERÁ CUMPLIR LA INTEGRIDAD DIFERENCIAL,</w:t>
      </w:r>
    </w:p>
    <w:p w:rsidR="00C4441F" w:rsidRDefault="00C4441F">
      <w:r>
        <w:t xml:space="preserve">SQL LOADER </w:t>
      </w:r>
    </w:p>
    <w:p w:rsidR="00C4441F" w:rsidRDefault="002A20D6" w:rsidP="002A20D6">
      <w:pPr>
        <w:jc w:val="both"/>
      </w:pPr>
      <w:r>
        <w:t>Un típico SQL carga las tablas de la sesión y el ajuste y control de los archivos, el cual controla el comportamiento de SQL y uno o más detalles. Las salidas de SQL LOADER  (Donde los datos son cargados) cuenta con un m</w:t>
      </w:r>
      <w:r w:rsidR="00C4441F">
        <w:t>omento de entrada, apartado de bitácora</w:t>
      </w:r>
      <w:r>
        <w:t>, apartado de errores, apartado de descartados (los que no queremos que participen en la tabla) , apartado de destino de apartados</w:t>
      </w:r>
    </w:p>
    <w:p w:rsidR="003A23B2" w:rsidRDefault="002A20D6">
      <w:r>
        <w:t>Manual</w:t>
      </w:r>
      <w:r w:rsidR="003702DD">
        <w:t xml:space="preserve"> </w:t>
      </w:r>
      <w:r>
        <w:t xml:space="preserve">de Oracle de </w:t>
      </w:r>
      <w:proofErr w:type="spellStart"/>
      <w:r>
        <w:t>utilities</w:t>
      </w:r>
      <w:proofErr w:type="spellEnd"/>
    </w:p>
    <w:p w:rsidR="003702DD" w:rsidRDefault="003702DD">
      <w:r>
        <w:t>SET</w:t>
      </w:r>
      <w:r>
        <w:br/>
        <w:t>ORA_ARG_SCRIPTS=c:\Users\Admin\Documents\BASES_ARGENTINA\dbb</w:t>
      </w:r>
      <w:r>
        <w:br/>
      </w:r>
      <w:proofErr w:type="spellStart"/>
      <w:r>
        <w:t>ook</w:t>
      </w:r>
      <w:proofErr w:type="spellEnd"/>
      <w:r>
        <w:t>\data</w:t>
      </w:r>
    </w:p>
    <w:p w:rsidR="003702DD" w:rsidRDefault="003702DD">
      <w:r>
        <w:t>Set</w:t>
      </w:r>
      <w:r>
        <w:br/>
        <w:t>ORA_ARG_SAL=c:\Users\Admin\Documents\BASES_ARGENTINA\dbbook</w:t>
      </w:r>
      <w:r>
        <w:br/>
      </w:r>
      <w:r>
        <w:lastRenderedPageBreak/>
        <w:t>\salida</w:t>
      </w:r>
      <w:r>
        <w:br/>
      </w:r>
      <w:proofErr w:type="spellStart"/>
      <w:r>
        <w:t>echo%ORA_ARG_SCRIPTS</w:t>
      </w:r>
      <w:proofErr w:type="spellEnd"/>
      <w:r>
        <w:t>%</w:t>
      </w:r>
      <w:r>
        <w:br/>
        <w:t>cd\</w:t>
      </w:r>
      <w:r>
        <w:br/>
      </w:r>
      <w:proofErr w:type="spellStart"/>
      <w:r>
        <w:t>cd%ORA_ARG_SCRIPTS</w:t>
      </w:r>
      <w:proofErr w:type="spellEnd"/>
      <w:r>
        <w:t>%</w:t>
      </w:r>
      <w:r>
        <w:br/>
        <w:t>dir*.txt</w:t>
      </w:r>
      <w:r>
        <w:br/>
      </w:r>
      <w:proofErr w:type="spellStart"/>
      <w:r>
        <w:t>dir</w:t>
      </w:r>
      <w:proofErr w:type="spellEnd"/>
      <w:r>
        <w:t>*.</w:t>
      </w:r>
      <w:proofErr w:type="spellStart"/>
      <w:r>
        <w:t>ctl</w:t>
      </w:r>
      <w:proofErr w:type="spellEnd"/>
      <w:r>
        <w:br/>
      </w:r>
      <w:proofErr w:type="spellStart"/>
      <w:r>
        <w:t>dir</w:t>
      </w:r>
      <w:proofErr w:type="spellEnd"/>
      <w:r>
        <w:t>*.</w:t>
      </w:r>
      <w:proofErr w:type="spellStart"/>
      <w:r>
        <w:t>sql</w:t>
      </w:r>
      <w:proofErr w:type="spellEnd"/>
      <w:r>
        <w:br/>
        <w:t>dir*.sh</w:t>
      </w:r>
    </w:p>
    <w:p w:rsidR="003702DD" w:rsidRDefault="003702DD"/>
    <w:p w:rsidR="003702DD" w:rsidRDefault="00E103ED">
      <w:proofErr w:type="spellStart"/>
      <w:r>
        <w:t>S</w:t>
      </w:r>
      <w:r w:rsidR="003702DD">
        <w:t>qlldr</w:t>
      </w:r>
      <w:proofErr w:type="spellEnd"/>
      <w:r>
        <w:t xml:space="preserve"> SERGIO10/SERGIO10 control=’%ORA_ARG_SCRIPTS%\</w:t>
      </w:r>
      <w:proofErr w:type="spellStart"/>
      <w:r>
        <w:t>student.ctl</w:t>
      </w:r>
      <w:proofErr w:type="spellEnd"/>
      <w:r>
        <w:t>’</w:t>
      </w:r>
      <w:r>
        <w:br/>
        <w:t>log=’%ORA_ARG_SAL%\student.log’</w:t>
      </w:r>
      <w:r>
        <w:br/>
      </w:r>
      <w:proofErr w:type="spellStart"/>
      <w:r>
        <w:t>Sqlldr</w:t>
      </w:r>
      <w:proofErr w:type="spellEnd"/>
      <w:r>
        <w:t xml:space="preserve"> SERGIO10/SERGIO10 control=’%ORA_ARG_SCRIPTS%\</w:t>
      </w:r>
      <w:proofErr w:type="spellStart"/>
      <w:r>
        <w:t>faculty.ctl</w:t>
      </w:r>
      <w:proofErr w:type="spellEnd"/>
      <w:r>
        <w:t>’</w:t>
      </w:r>
      <w:r>
        <w:br/>
        <w:t>log=’%ORA_ARG_SAL%\faculty.log’</w:t>
      </w:r>
      <w:r>
        <w:br/>
      </w:r>
      <w:r>
        <w:br/>
        <w:t>4 RENGOLES</w:t>
      </w:r>
    </w:p>
    <w:p w:rsidR="0093649A" w:rsidRDefault="0093649A"/>
    <w:p w:rsidR="0093649A" w:rsidRDefault="0093649A" w:rsidP="0093649A">
      <w:pPr>
        <w:jc w:val="center"/>
      </w:pPr>
      <w:r>
        <w:rPr>
          <w:noProof/>
        </w:rPr>
        <w:drawing>
          <wp:inline distT="0" distB="0" distL="0" distR="0">
            <wp:extent cx="2891775" cy="21796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117040_1946870988675657_1480686674_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8" t="26287" r="26112" b="44581"/>
                    <a:stretch/>
                  </pic:blipFill>
                  <pic:spPr bwMode="auto">
                    <a:xfrm>
                      <a:off x="0" y="0"/>
                      <a:ext cx="2891980" cy="2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64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71"/>
    <w:rsid w:val="001A6421"/>
    <w:rsid w:val="002A20D6"/>
    <w:rsid w:val="003702DD"/>
    <w:rsid w:val="003A23B2"/>
    <w:rsid w:val="003B6A3D"/>
    <w:rsid w:val="0093649A"/>
    <w:rsid w:val="00C4441F"/>
    <w:rsid w:val="00E103ED"/>
    <w:rsid w:val="00E65F71"/>
    <w:rsid w:val="00E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1A36"/>
  <w15:chartTrackingRefBased/>
  <w15:docId w15:val="{956AC844-0726-4172-AAF4-CC2F28F5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5D71-6939-45B0-A1FC-7FFDCDF6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azquez</dc:creator>
  <cp:keywords/>
  <dc:description/>
  <cp:lastModifiedBy>Marcos Vazquez</cp:lastModifiedBy>
  <cp:revision>3</cp:revision>
  <dcterms:created xsi:type="dcterms:W3CDTF">2018-02-16T13:14:00Z</dcterms:created>
  <dcterms:modified xsi:type="dcterms:W3CDTF">2018-02-17T06:20:00Z</dcterms:modified>
</cp:coreProperties>
</file>